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FFE4A" w14:textId="77777777" w:rsidR="005D0EA1" w:rsidRPr="002A4776" w:rsidRDefault="005D0EA1" w:rsidP="002A4776">
      <w:pPr>
        <w:spacing w:after="0" w:line="300" w:lineRule="exact"/>
        <w:ind w:left="-567" w:right="-20"/>
        <w:rPr>
          <w:rFonts w:ascii="Arial" w:hAnsi="Arial" w:cs="Arial"/>
          <w:b/>
          <w:bCs/>
          <w:sz w:val="20"/>
          <w:szCs w:val="20"/>
        </w:rPr>
      </w:pPr>
      <w:r w:rsidRPr="002A4776">
        <w:rPr>
          <w:rFonts w:ascii="Arial" w:hAnsi="Arial" w:cs="Arial"/>
          <w:b/>
          <w:bCs/>
          <w:sz w:val="20"/>
          <w:szCs w:val="20"/>
        </w:rPr>
        <w:t xml:space="preserve">Frequency and Duration of Essential Tasks </w:t>
      </w:r>
    </w:p>
    <w:p w14:paraId="224B214B" w14:textId="77777777" w:rsidR="00DB212C" w:rsidRPr="002A4776" w:rsidRDefault="00DB212C" w:rsidP="002A4776">
      <w:pPr>
        <w:spacing w:after="0" w:line="300" w:lineRule="exact"/>
        <w:ind w:left="-567" w:right="-20"/>
        <w:rPr>
          <w:rFonts w:ascii="Arial" w:hAnsi="Arial" w:cs="Arial"/>
          <w:b/>
          <w:bCs/>
          <w:sz w:val="20"/>
          <w:szCs w:val="20"/>
        </w:rPr>
      </w:pPr>
    </w:p>
    <w:p w14:paraId="37490DDE" w14:textId="0525DCF5" w:rsidR="00C74E05" w:rsidRPr="002A4776" w:rsidRDefault="00C74E05" w:rsidP="002A4776">
      <w:pPr>
        <w:spacing w:after="5" w:line="249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2A4776">
        <w:rPr>
          <w:rFonts w:ascii="Arial" w:eastAsia="Arial" w:hAnsi="Arial" w:cs="Arial"/>
          <w:sz w:val="20"/>
          <w:szCs w:val="20"/>
        </w:rPr>
        <w:t xml:space="preserve">The </w:t>
      </w:r>
      <w:r w:rsidR="00BE0D06" w:rsidRPr="002A4776">
        <w:rPr>
          <w:rFonts w:ascii="Arial" w:eastAsia="Arial" w:hAnsi="Arial" w:cs="Arial"/>
          <w:sz w:val="20"/>
          <w:szCs w:val="20"/>
        </w:rPr>
        <w:t>Occupational therapist</w:t>
      </w:r>
      <w:r w:rsidR="0077083D" w:rsidRPr="002A4776">
        <w:rPr>
          <w:rFonts w:ascii="Arial" w:eastAsia="Arial" w:hAnsi="Arial" w:cs="Arial"/>
          <w:sz w:val="20"/>
          <w:szCs w:val="20"/>
        </w:rPr>
        <w:t xml:space="preserve"> </w:t>
      </w:r>
      <w:r w:rsidRPr="002A4776">
        <w:rPr>
          <w:rFonts w:ascii="Arial" w:eastAsia="Arial" w:hAnsi="Arial" w:cs="Arial"/>
          <w:sz w:val="20"/>
          <w:szCs w:val="20"/>
        </w:rPr>
        <w:t>role is physically</w:t>
      </w:r>
      <w:r w:rsidR="000259AA" w:rsidRPr="002A4776">
        <w:rPr>
          <w:rFonts w:ascii="Arial" w:eastAsia="Arial" w:hAnsi="Arial" w:cs="Arial"/>
          <w:sz w:val="20"/>
          <w:szCs w:val="20"/>
        </w:rPr>
        <w:t xml:space="preserve"> and cognitively</w:t>
      </w:r>
      <w:r w:rsidRPr="002A4776">
        <w:rPr>
          <w:rFonts w:ascii="Arial" w:eastAsia="Arial" w:hAnsi="Arial" w:cs="Arial"/>
          <w:sz w:val="20"/>
          <w:szCs w:val="20"/>
        </w:rPr>
        <w:t xml:space="preserve"> demanding in nature and requires a high degree of adaptability, consultation, advice and time management within multidisciplinary teams </w:t>
      </w:r>
      <w:proofErr w:type="gramStart"/>
      <w:r w:rsidR="00AC0459" w:rsidRPr="002A4776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="00AC0459" w:rsidRPr="002A4776">
        <w:rPr>
          <w:rFonts w:ascii="Arial" w:eastAsia="Arial" w:hAnsi="Arial" w:cs="Arial"/>
          <w:sz w:val="20"/>
          <w:szCs w:val="20"/>
        </w:rPr>
        <w:t xml:space="preserve"> </w:t>
      </w:r>
      <w:r w:rsidR="009A6F20" w:rsidRPr="002A4776">
        <w:rPr>
          <w:rFonts w:ascii="Arial" w:eastAsia="Arial" w:hAnsi="Arial" w:cs="Arial"/>
          <w:sz w:val="20"/>
          <w:szCs w:val="20"/>
        </w:rPr>
        <w:t>provide</w:t>
      </w:r>
      <w:r w:rsidR="00AC0459" w:rsidRPr="002A4776">
        <w:rPr>
          <w:rFonts w:ascii="Arial" w:eastAsia="Arial" w:hAnsi="Arial" w:cs="Arial"/>
          <w:sz w:val="20"/>
          <w:szCs w:val="20"/>
        </w:rPr>
        <w:t xml:space="preserve"> safe, prompt and effective </w:t>
      </w:r>
      <w:r w:rsidR="00BE0D06" w:rsidRPr="002A4776">
        <w:rPr>
          <w:rFonts w:ascii="Arial" w:eastAsia="Arial" w:hAnsi="Arial" w:cs="Arial"/>
          <w:sz w:val="20"/>
          <w:szCs w:val="20"/>
        </w:rPr>
        <w:t>Occupational therapist</w:t>
      </w:r>
      <w:r w:rsidR="0077083D" w:rsidRPr="002A4776">
        <w:rPr>
          <w:rFonts w:ascii="Arial" w:eastAsia="Arial" w:hAnsi="Arial" w:cs="Arial"/>
          <w:sz w:val="20"/>
          <w:szCs w:val="20"/>
        </w:rPr>
        <w:t xml:space="preserve"> </w:t>
      </w:r>
      <w:r w:rsidR="009A6F20" w:rsidRPr="002A4776">
        <w:rPr>
          <w:rFonts w:ascii="Arial" w:eastAsia="Arial" w:hAnsi="Arial" w:cs="Arial"/>
          <w:sz w:val="20"/>
          <w:szCs w:val="20"/>
        </w:rPr>
        <w:t>services</w:t>
      </w:r>
      <w:r w:rsidRPr="002A4776">
        <w:rPr>
          <w:rFonts w:ascii="Arial" w:eastAsia="Arial" w:hAnsi="Arial" w:cs="Arial"/>
          <w:sz w:val="20"/>
          <w:szCs w:val="20"/>
        </w:rPr>
        <w:t xml:space="preserve"> within the scheduled time frames. </w:t>
      </w:r>
    </w:p>
    <w:p w14:paraId="06AFCF34" w14:textId="77777777" w:rsidR="001A3B60" w:rsidRPr="002A4776" w:rsidRDefault="001A3B60" w:rsidP="002A4776">
      <w:pPr>
        <w:spacing w:after="5" w:line="249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6" w:type="dxa"/>
        </w:tblCellMar>
        <w:tblLook w:val="04A0" w:firstRow="1" w:lastRow="0" w:firstColumn="1" w:lastColumn="0" w:noHBand="0" w:noVBand="1"/>
      </w:tblPr>
      <w:tblGrid>
        <w:gridCol w:w="2268"/>
        <w:gridCol w:w="6379"/>
        <w:gridCol w:w="6379"/>
      </w:tblGrid>
      <w:tr w:rsidR="005A0564" w:rsidRPr="002A4776" w14:paraId="2B0C8CBF" w14:textId="77777777" w:rsidTr="00F419E1">
        <w:trPr>
          <w:trHeight w:val="2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CBB09" w14:textId="77777777" w:rsidR="005A0564" w:rsidRPr="002A4776" w:rsidRDefault="005A0564" w:rsidP="004C2333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2A4776">
              <w:rPr>
                <w:rFonts w:ascii="Arial" w:eastAsia="Arial" w:hAnsi="Arial" w:cs="Arial"/>
                <w:b/>
                <w:sz w:val="20"/>
                <w:szCs w:val="20"/>
              </w:rPr>
              <w:t xml:space="preserve">Essential Task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00422" w14:textId="77777777" w:rsidR="005A0564" w:rsidRPr="002A4776" w:rsidRDefault="005A0564" w:rsidP="005D2BEB">
            <w:pPr>
              <w:ind w:left="96"/>
              <w:rPr>
                <w:rFonts w:ascii="Arial" w:hAnsi="Arial" w:cs="Arial"/>
                <w:sz w:val="20"/>
                <w:szCs w:val="20"/>
              </w:rPr>
            </w:pPr>
            <w:r w:rsidRPr="002A4776">
              <w:rPr>
                <w:rFonts w:ascii="Arial" w:eastAsia="Arial" w:hAnsi="Arial" w:cs="Arial"/>
                <w:b/>
                <w:sz w:val="20"/>
                <w:szCs w:val="20"/>
              </w:rPr>
              <w:t xml:space="preserve"> Frequency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B9194" w14:textId="77777777" w:rsidR="005A0564" w:rsidRPr="002A4776" w:rsidRDefault="005A0564" w:rsidP="005A0564">
            <w:pPr>
              <w:ind w:left="96"/>
              <w:rPr>
                <w:rFonts w:ascii="Arial" w:hAnsi="Arial" w:cs="Arial"/>
                <w:sz w:val="20"/>
                <w:szCs w:val="20"/>
              </w:rPr>
            </w:pPr>
            <w:r w:rsidRPr="002A4776">
              <w:rPr>
                <w:rFonts w:ascii="Arial" w:eastAsia="Arial" w:hAnsi="Arial" w:cs="Arial"/>
                <w:b/>
                <w:sz w:val="20"/>
                <w:szCs w:val="20"/>
              </w:rPr>
              <w:t xml:space="preserve">Duration </w:t>
            </w:r>
          </w:p>
        </w:tc>
      </w:tr>
      <w:tr w:rsidR="00492CAD" w:rsidRPr="002A4776" w14:paraId="436F8A5E" w14:textId="77777777" w:rsidTr="009A04EA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4C9" w14:textId="0B74FA7A" w:rsidR="00492CAD" w:rsidRPr="002A4776" w:rsidRDefault="00261B99" w:rsidP="004C2333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>Clinical</w:t>
            </w:r>
            <w:r w:rsidR="00492CAD" w:rsidRPr="002A4776">
              <w:rPr>
                <w:rFonts w:ascii="Arial" w:hAnsi="Arial" w:cs="Arial"/>
                <w:sz w:val="20"/>
                <w:szCs w:val="20"/>
              </w:rPr>
              <w:t xml:space="preserve"> Car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D2BF" w14:textId="71FD74FC" w:rsidR="00492CAD" w:rsidRPr="002A4776" w:rsidRDefault="00BE0D06" w:rsidP="00492CAD">
            <w:pPr>
              <w:spacing w:after="0" w:line="240" w:lineRule="auto"/>
              <w:ind w:left="96" w:right="6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>Occupational t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2CAD" w:rsidRPr="002A4776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261B99" w:rsidRPr="002A4776">
              <w:rPr>
                <w:rFonts w:ascii="Arial" w:hAnsi="Arial" w:cs="Arial"/>
                <w:sz w:val="20"/>
                <w:szCs w:val="20"/>
              </w:rPr>
              <w:t>allied health</w:t>
            </w:r>
            <w:r w:rsidR="00492CAD" w:rsidRPr="002A4776">
              <w:rPr>
                <w:rFonts w:ascii="Arial" w:hAnsi="Arial" w:cs="Arial"/>
                <w:sz w:val="20"/>
                <w:szCs w:val="20"/>
              </w:rPr>
              <w:t xml:space="preserve"> care consistently throughout the course of their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A70D" w14:textId="7D8FCCF9" w:rsidR="00492CAD" w:rsidRPr="002A4776" w:rsidRDefault="00492CAD" w:rsidP="00492CAD">
            <w:pPr>
              <w:spacing w:after="0" w:line="240" w:lineRule="auto"/>
              <w:ind w:left="96" w:right="59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Typical </w:t>
            </w:r>
            <w:r w:rsidR="00261B99" w:rsidRPr="002A4776">
              <w:rPr>
                <w:rFonts w:ascii="Arial" w:hAnsi="Arial" w:cs="Arial"/>
                <w:sz w:val="20"/>
                <w:szCs w:val="20"/>
              </w:rPr>
              <w:t>allied health care includes</w:t>
            </w:r>
            <w:r w:rsidRPr="002A4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B99" w:rsidRPr="002A4776">
              <w:rPr>
                <w:rFonts w:ascii="Arial" w:hAnsi="Arial" w:cs="Arial"/>
                <w:sz w:val="20"/>
                <w:szCs w:val="20"/>
              </w:rPr>
              <w:t>assessment and therapy/intervention for new and existing patients for the length of their shift.</w:t>
            </w:r>
          </w:p>
        </w:tc>
      </w:tr>
      <w:tr w:rsidR="00492CAD" w:rsidRPr="002A4776" w14:paraId="74918377" w14:textId="77777777" w:rsidTr="009A04EA">
        <w:trPr>
          <w:trHeight w:val="4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151" w14:textId="5A4367DD" w:rsidR="00492CAD" w:rsidRPr="002A4776" w:rsidRDefault="00492CAD" w:rsidP="004C2333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>Transfer and Mobility Assistan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4971" w14:textId="2D995795" w:rsidR="00492CAD" w:rsidRPr="002A4776" w:rsidRDefault="00BE0D06" w:rsidP="00492CAD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>Occupational t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2CAD" w:rsidRPr="002A4776">
              <w:rPr>
                <w:rFonts w:ascii="Arial" w:hAnsi="Arial" w:cs="Arial"/>
                <w:sz w:val="20"/>
                <w:szCs w:val="20"/>
              </w:rPr>
              <w:t xml:space="preserve">provide patient transfer and mobility assistance on an as needs basis through the course of a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45CD" w14:textId="6651BEB0" w:rsidR="00492CAD" w:rsidRPr="002A4776" w:rsidRDefault="00261B99" w:rsidP="00492CAD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>The level of involvement and assistance is commensurate with the level of training in the Safe Moves Allied Health Practical Training program for that allied health profession</w:t>
            </w:r>
            <w:r w:rsidR="009A6F20" w:rsidRPr="002A47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2CAD" w:rsidRPr="002A4776" w14:paraId="36209B67" w14:textId="77777777" w:rsidTr="009A04EA">
        <w:trPr>
          <w:trHeight w:val="4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B54" w14:textId="1EF90BC1" w:rsidR="00492CAD" w:rsidRPr="002A4776" w:rsidRDefault="00492CAD" w:rsidP="004C2333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A4776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2A4776">
              <w:rPr>
                <w:rFonts w:ascii="Arial" w:hAnsi="Arial" w:cs="Arial"/>
                <w:sz w:val="20"/>
                <w:szCs w:val="20"/>
              </w:rPr>
              <w:t xml:space="preserve"> Support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1E45" w14:textId="1BA67F80" w:rsidR="00492CAD" w:rsidRPr="002A4776" w:rsidRDefault="00BE0D06" w:rsidP="00492CAD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>Occupational t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2CAD" w:rsidRPr="002A4776">
              <w:rPr>
                <w:rFonts w:ascii="Arial" w:hAnsi="Arial" w:cs="Arial"/>
                <w:sz w:val="20"/>
                <w:szCs w:val="20"/>
              </w:rPr>
              <w:t xml:space="preserve">undertake </w:t>
            </w:r>
            <w:proofErr w:type="spellStart"/>
            <w:r w:rsidR="00492CAD" w:rsidRPr="002A4776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="00492CAD" w:rsidRPr="002A4776">
              <w:rPr>
                <w:rFonts w:ascii="Arial" w:hAnsi="Arial" w:cs="Arial"/>
                <w:sz w:val="20"/>
                <w:szCs w:val="20"/>
              </w:rPr>
              <w:t xml:space="preserve"> support consistently throughout the course of their shift and while completing all other work task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538" w14:textId="16391F02" w:rsidR="00492CAD" w:rsidRPr="002A4776" w:rsidRDefault="00492CAD" w:rsidP="00492CAD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A4776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2A4776">
              <w:rPr>
                <w:rFonts w:ascii="Arial" w:hAnsi="Arial" w:cs="Arial"/>
                <w:sz w:val="20"/>
                <w:szCs w:val="20"/>
              </w:rPr>
              <w:t xml:space="preserve"> Support for our patients requires </w:t>
            </w:r>
            <w:r w:rsidR="00BE0D06" w:rsidRPr="002A4776">
              <w:rPr>
                <w:rFonts w:ascii="Arial" w:hAnsi="Arial" w:cs="Arial"/>
                <w:sz w:val="20"/>
                <w:szCs w:val="20"/>
              </w:rPr>
              <w:t>Occupational t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A4776">
              <w:rPr>
                <w:rFonts w:ascii="Arial" w:hAnsi="Arial" w:cs="Arial"/>
                <w:sz w:val="20"/>
                <w:szCs w:val="20"/>
              </w:rPr>
              <w:t xml:space="preserve">to be attentive and continuously monitor the needs of patients throughout the entirety of their shift. </w:t>
            </w:r>
          </w:p>
        </w:tc>
      </w:tr>
      <w:tr w:rsidR="00492CAD" w:rsidRPr="002A4776" w14:paraId="60D82FDF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689E" w14:textId="120358CE" w:rsidR="00492CAD" w:rsidRPr="002A4776" w:rsidRDefault="00492CAD" w:rsidP="004C2333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2A4776">
              <w:rPr>
                <w:rFonts w:ascii="Arial" w:eastAsia="Arial" w:hAnsi="Arial" w:cs="Arial"/>
                <w:sz w:val="20"/>
                <w:szCs w:val="20"/>
              </w:rPr>
              <w:t>Emergency Managemen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AE5" w14:textId="1F6412B7" w:rsidR="00492CAD" w:rsidRPr="002A4776" w:rsidRDefault="00BE0D06" w:rsidP="00492CAD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>Occupational t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92CAD" w:rsidRPr="002A4776">
              <w:rPr>
                <w:rFonts w:ascii="Arial" w:hAnsi="Arial" w:cs="Arial"/>
                <w:sz w:val="20"/>
                <w:szCs w:val="20"/>
              </w:rPr>
              <w:t xml:space="preserve">are required to complete emergency management on an as needs basi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78F" w14:textId="28F5C445" w:rsidR="00492CAD" w:rsidRPr="002A4776" w:rsidRDefault="00492CAD" w:rsidP="00492CAD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The duration for Emergency Management varies depending upon the nature of an incident. </w:t>
            </w:r>
          </w:p>
        </w:tc>
      </w:tr>
      <w:tr w:rsidR="00492CAD" w:rsidRPr="002A4776" w14:paraId="390BFDB1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667" w14:textId="58D63451" w:rsidR="00492CAD" w:rsidRPr="002A4776" w:rsidRDefault="00492CAD" w:rsidP="004C2333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Administration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7E8F" w14:textId="6645BF1E" w:rsidR="00492CAD" w:rsidRPr="002A4776" w:rsidRDefault="00BE0D06" w:rsidP="00492CAD">
            <w:pPr>
              <w:spacing w:after="0" w:line="240" w:lineRule="auto"/>
              <w:ind w:left="96" w:right="64"/>
              <w:rPr>
                <w:rFonts w:ascii="Arial" w:hAnsi="Arial" w:cs="Arial"/>
                <w:sz w:val="20"/>
                <w:szCs w:val="20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>Occupational t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A6F20" w:rsidRPr="002A4776">
              <w:rPr>
                <w:rFonts w:ascii="Arial" w:hAnsi="Arial" w:cs="Arial"/>
                <w:sz w:val="20"/>
                <w:szCs w:val="20"/>
              </w:rPr>
              <w:t>complete a range of administrative activities such as patient handovers, team huddles, meetings, documentation/report-writing and other clinical and non-clinical portfolios, projects and duties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86D" w14:textId="3A69AFBC" w:rsidR="00492CAD" w:rsidRPr="002A4776" w:rsidRDefault="00492CAD" w:rsidP="00492CAD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Administration tasks </w:t>
            </w:r>
            <w:r w:rsidR="009A6F20" w:rsidRPr="002A4776">
              <w:rPr>
                <w:rFonts w:ascii="Arial" w:hAnsi="Arial" w:cs="Arial"/>
                <w:sz w:val="20"/>
                <w:szCs w:val="20"/>
              </w:rPr>
              <w:t>are required for varying durations for the length of their shift.</w:t>
            </w:r>
            <w:r w:rsidRPr="002A47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6D5CB4" w14:textId="77777777" w:rsidR="005A0564" w:rsidRPr="002A4776" w:rsidRDefault="005A0564" w:rsidP="002A4776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378A0B3B" w14:textId="77777777" w:rsidR="005D0EA1" w:rsidRDefault="005D0EA1" w:rsidP="002A4776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  <w:r w:rsidRPr="002A4776">
        <w:rPr>
          <w:rFonts w:ascii="Arial" w:eastAsia="Arial" w:hAnsi="Arial" w:cs="Arial"/>
          <w:b/>
          <w:sz w:val="20"/>
          <w:szCs w:val="20"/>
        </w:rPr>
        <w:t xml:space="preserve">Environmental and </w:t>
      </w:r>
      <w:proofErr w:type="spellStart"/>
      <w:r w:rsidRPr="002A4776">
        <w:rPr>
          <w:rFonts w:ascii="Arial" w:eastAsia="Arial" w:hAnsi="Arial" w:cs="Arial"/>
          <w:b/>
          <w:sz w:val="20"/>
          <w:szCs w:val="20"/>
        </w:rPr>
        <w:t>Organisational</w:t>
      </w:r>
      <w:proofErr w:type="spellEnd"/>
      <w:r w:rsidRPr="002A4776">
        <w:rPr>
          <w:rFonts w:ascii="Arial" w:eastAsia="Arial" w:hAnsi="Arial" w:cs="Arial"/>
          <w:b/>
          <w:sz w:val="20"/>
          <w:szCs w:val="20"/>
        </w:rPr>
        <w:t xml:space="preserve"> Factors</w:t>
      </w:r>
    </w:p>
    <w:p w14:paraId="1C3BED67" w14:textId="77777777" w:rsidR="002A4776" w:rsidRPr="002A4776" w:rsidRDefault="002A4776" w:rsidP="002A4776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8" w:type="dxa"/>
        </w:tblCellMar>
        <w:tblLook w:val="04A0" w:firstRow="1" w:lastRow="0" w:firstColumn="1" w:lastColumn="0" w:noHBand="0" w:noVBand="1"/>
      </w:tblPr>
      <w:tblGrid>
        <w:gridCol w:w="2268"/>
        <w:gridCol w:w="12758"/>
      </w:tblGrid>
      <w:tr w:rsidR="00DB212C" w:rsidRPr="002A4776" w14:paraId="5E062308" w14:textId="77777777" w:rsidTr="00FF77D6">
        <w:trPr>
          <w:trHeight w:val="4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DA5DC" w14:textId="77777777" w:rsidR="00DB212C" w:rsidRPr="002A4776" w:rsidRDefault="00DB212C" w:rsidP="004C2333">
            <w:pPr>
              <w:widowControl/>
              <w:spacing w:after="0" w:line="240" w:lineRule="auto"/>
              <w:ind w:left="108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2A477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Condition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0B113" w14:textId="77777777" w:rsidR="00DB212C" w:rsidRPr="002A4776" w:rsidRDefault="00DB212C" w:rsidP="00DB212C">
            <w:pPr>
              <w:widowControl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2A477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Description </w:t>
            </w:r>
          </w:p>
        </w:tc>
      </w:tr>
      <w:tr w:rsidR="00EA2D36" w:rsidRPr="002A4776" w14:paraId="1F1939D1" w14:textId="77777777" w:rsidTr="009817B3">
        <w:trPr>
          <w:trHeight w:val="4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0C9" w14:textId="1BD2B693" w:rsidR="00EA2D36" w:rsidRPr="002A4776" w:rsidRDefault="00EA2D36" w:rsidP="004C2333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Heat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718D" w14:textId="7C6F7DA3" w:rsidR="00EA2D36" w:rsidRPr="002A4776" w:rsidRDefault="00BE0D06" w:rsidP="004C2333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Occupational </w:t>
            </w:r>
            <w:r w:rsidR="004C2333">
              <w:rPr>
                <w:rFonts w:ascii="Arial" w:hAnsi="Arial" w:cs="Arial"/>
                <w:sz w:val="20"/>
                <w:szCs w:val="20"/>
              </w:rPr>
              <w:t>T</w:t>
            </w:r>
            <w:r w:rsidRPr="002A4776">
              <w:rPr>
                <w:rFonts w:ascii="Arial" w:hAnsi="Arial" w:cs="Arial"/>
                <w:sz w:val="20"/>
                <w:szCs w:val="20"/>
              </w:rPr>
              <w:t>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generally complete their duties in a </w:t>
            </w:r>
            <w:proofErr w:type="gramStart"/>
            <w:r w:rsidR="00EA2D36" w:rsidRPr="002A4776">
              <w:rPr>
                <w:rFonts w:ascii="Arial" w:hAnsi="Arial" w:cs="Arial"/>
                <w:sz w:val="20"/>
                <w:szCs w:val="20"/>
              </w:rPr>
              <w:t>climate controlled</w:t>
            </w:r>
            <w:proofErr w:type="gramEnd"/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 indoor environment which is not significantly affected by heat. Warmer weather conditions outside may affect working conditions inside or outdoor access. </w:t>
            </w:r>
          </w:p>
        </w:tc>
      </w:tr>
      <w:tr w:rsidR="00EA2D36" w:rsidRPr="002A4776" w14:paraId="615D5470" w14:textId="77777777" w:rsidTr="009817B3">
        <w:trPr>
          <w:trHeight w:val="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9B0" w14:textId="65A51C8F" w:rsidR="00EA2D36" w:rsidRPr="002A4776" w:rsidRDefault="00EA2D36" w:rsidP="004C2333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Cold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38B6" w14:textId="48545F9F" w:rsidR="00EA2D36" w:rsidRPr="002A4776" w:rsidRDefault="00BE0D06" w:rsidP="004C2333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Occupational </w:t>
            </w:r>
            <w:r w:rsidR="004C2333">
              <w:rPr>
                <w:rFonts w:ascii="Arial" w:hAnsi="Arial" w:cs="Arial"/>
                <w:sz w:val="20"/>
                <w:szCs w:val="20"/>
              </w:rPr>
              <w:t>T</w:t>
            </w:r>
            <w:r w:rsidRPr="002A4776">
              <w:rPr>
                <w:rFonts w:ascii="Arial" w:hAnsi="Arial" w:cs="Arial"/>
                <w:sz w:val="20"/>
                <w:szCs w:val="20"/>
              </w:rPr>
              <w:t>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generally complete their duties in a climate controlled indoor environment which is not significantly affected by cold. Outside weather conditions may affect working conditions inside or outdoor access. </w:t>
            </w:r>
          </w:p>
        </w:tc>
      </w:tr>
      <w:tr w:rsidR="00EA2D36" w:rsidRPr="002A4776" w14:paraId="025A7B47" w14:textId="77777777" w:rsidTr="009817B3">
        <w:trPr>
          <w:trHeight w:val="4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40FA" w14:textId="7A193C78" w:rsidR="00EA2D36" w:rsidRPr="002A4776" w:rsidRDefault="00EA2D36" w:rsidP="004C2333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Nois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D10" w14:textId="5CB78A70" w:rsidR="00EA2D36" w:rsidRPr="002A4776" w:rsidRDefault="00BE0D06" w:rsidP="004C2333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Occupational </w:t>
            </w:r>
            <w:r w:rsidR="004C2333">
              <w:rPr>
                <w:rFonts w:ascii="Arial" w:hAnsi="Arial" w:cs="Arial"/>
                <w:sz w:val="20"/>
                <w:szCs w:val="20"/>
              </w:rPr>
              <w:t>T</w:t>
            </w:r>
            <w:r w:rsidRPr="002A4776">
              <w:rPr>
                <w:rFonts w:ascii="Arial" w:hAnsi="Arial" w:cs="Arial"/>
                <w:sz w:val="20"/>
                <w:szCs w:val="20"/>
              </w:rPr>
              <w:t>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may be exposed to low level noise from their working environment including equipment and at times may be involved in interactions with patients of a heightened state and loud nature. </w:t>
            </w:r>
          </w:p>
        </w:tc>
      </w:tr>
      <w:tr w:rsidR="00EA2D36" w:rsidRPr="002A4776" w14:paraId="49481CF6" w14:textId="77777777" w:rsidTr="009817B3">
        <w:trPr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BD0" w14:textId="523AA6C9" w:rsidR="00EA2D36" w:rsidRPr="002A4776" w:rsidRDefault="00EA2D36" w:rsidP="004C2333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PP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0D2B" w14:textId="18A70E6B" w:rsidR="00EA2D36" w:rsidRPr="002A4776" w:rsidRDefault="00BE0D06" w:rsidP="004C2333">
            <w:pPr>
              <w:widowControl/>
              <w:spacing w:after="0" w:line="240" w:lineRule="auto"/>
              <w:ind w:left="96" w:right="57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Occupational </w:t>
            </w:r>
            <w:r w:rsidR="004C2333">
              <w:rPr>
                <w:rFonts w:ascii="Arial" w:hAnsi="Arial" w:cs="Arial"/>
                <w:sz w:val="20"/>
                <w:szCs w:val="20"/>
              </w:rPr>
              <w:t>T</w:t>
            </w:r>
            <w:r w:rsidRPr="002A4776">
              <w:rPr>
                <w:rFonts w:ascii="Arial" w:hAnsi="Arial" w:cs="Arial"/>
                <w:sz w:val="20"/>
                <w:szCs w:val="20"/>
              </w:rPr>
              <w:t>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A2D36" w:rsidRPr="002A4776">
              <w:rPr>
                <w:rFonts w:ascii="Arial" w:hAnsi="Arial" w:cs="Arial"/>
                <w:sz w:val="20"/>
                <w:szCs w:val="20"/>
              </w:rPr>
              <w:t>are required to wear a uniform</w:t>
            </w:r>
            <w:r w:rsidR="00A85298" w:rsidRPr="002A4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4D5" w:rsidRPr="002A4776">
              <w:rPr>
                <w:rFonts w:ascii="Arial" w:hAnsi="Arial" w:cs="Arial"/>
                <w:sz w:val="20"/>
                <w:szCs w:val="20"/>
              </w:rPr>
              <w:t>(excluding mental health) and non-slip, closed toe shoes</w:t>
            </w:r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. They are required to have their hair </w:t>
            </w:r>
            <w:proofErr w:type="gramStart"/>
            <w:r w:rsidR="00EA2D36" w:rsidRPr="002A4776">
              <w:rPr>
                <w:rFonts w:ascii="Arial" w:hAnsi="Arial" w:cs="Arial"/>
                <w:sz w:val="20"/>
                <w:szCs w:val="20"/>
              </w:rPr>
              <w:t>tied back at all times</w:t>
            </w:r>
            <w:proofErr w:type="gramEnd"/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4776">
              <w:rPr>
                <w:rFonts w:ascii="Arial" w:hAnsi="Arial" w:cs="Arial"/>
                <w:sz w:val="20"/>
                <w:szCs w:val="20"/>
              </w:rPr>
              <w:t xml:space="preserve">Occupational </w:t>
            </w:r>
            <w:r w:rsidR="004C2333">
              <w:rPr>
                <w:rFonts w:ascii="Arial" w:hAnsi="Arial" w:cs="Arial"/>
                <w:sz w:val="20"/>
                <w:szCs w:val="20"/>
              </w:rPr>
              <w:t>T</w:t>
            </w:r>
            <w:r w:rsidRPr="002A4776">
              <w:rPr>
                <w:rFonts w:ascii="Arial" w:hAnsi="Arial" w:cs="Arial"/>
                <w:sz w:val="20"/>
                <w:szCs w:val="20"/>
              </w:rPr>
              <w:t>herapist</w:t>
            </w:r>
            <w:r w:rsidR="002843DB" w:rsidRPr="002A477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are required to follow infection control procedures </w:t>
            </w:r>
            <w:r w:rsidR="000259AA" w:rsidRPr="002A4776"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proofErr w:type="spellStart"/>
            <w:r w:rsidR="000259AA" w:rsidRPr="002A4776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="000259AA" w:rsidRPr="002A4776">
              <w:rPr>
                <w:rFonts w:ascii="Arial" w:hAnsi="Arial" w:cs="Arial"/>
                <w:sz w:val="20"/>
                <w:szCs w:val="20"/>
              </w:rPr>
              <w:t xml:space="preserve"> policies and protocols which may include</w:t>
            </w:r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 the use of face masks, </w:t>
            </w:r>
            <w:proofErr w:type="gramStart"/>
            <w:r w:rsidR="00EA2D36" w:rsidRPr="002A4776">
              <w:rPr>
                <w:rFonts w:ascii="Arial" w:hAnsi="Arial" w:cs="Arial"/>
                <w:sz w:val="20"/>
                <w:szCs w:val="20"/>
              </w:rPr>
              <w:t>apron</w:t>
            </w:r>
            <w:proofErr w:type="gramEnd"/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, gloves, goggles and shoe protectors. </w:t>
            </w:r>
            <w:r w:rsidR="000259AA" w:rsidRPr="002A4776">
              <w:rPr>
                <w:rFonts w:ascii="Arial" w:hAnsi="Arial" w:cs="Arial"/>
                <w:sz w:val="20"/>
                <w:szCs w:val="20"/>
              </w:rPr>
              <w:t>Artificial</w:t>
            </w:r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 nails</w:t>
            </w:r>
            <w:r w:rsidR="000259AA" w:rsidRPr="002A4776">
              <w:rPr>
                <w:rFonts w:ascii="Arial" w:hAnsi="Arial" w:cs="Arial"/>
                <w:sz w:val="20"/>
                <w:szCs w:val="20"/>
              </w:rPr>
              <w:t xml:space="preserve"> and/or nail polish</w:t>
            </w:r>
            <w:r w:rsidR="00EA2D36" w:rsidRPr="002A4776">
              <w:rPr>
                <w:rFonts w:ascii="Arial" w:hAnsi="Arial" w:cs="Arial"/>
                <w:sz w:val="20"/>
                <w:szCs w:val="20"/>
              </w:rPr>
              <w:t xml:space="preserve"> cannot be worn due to infection control requirements</w:t>
            </w:r>
            <w:r w:rsidR="004C23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2D36" w:rsidRPr="002A4776" w14:paraId="73CDF435" w14:textId="77777777" w:rsidTr="009817B3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EA3F" w14:textId="542108F5" w:rsidR="00EA2D36" w:rsidRPr="002A4776" w:rsidRDefault="00EA2D36" w:rsidP="004C2333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 xml:space="preserve">Shift Cycle 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DC6" w14:textId="13D46D7E" w:rsidR="00EA2D36" w:rsidRPr="002A4776" w:rsidRDefault="00EA2D36" w:rsidP="004C2333">
            <w:pPr>
              <w:widowControl/>
              <w:spacing w:after="0" w:line="240" w:lineRule="auto"/>
              <w:ind w:left="96" w:right="64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A4776">
              <w:rPr>
                <w:rFonts w:ascii="Arial" w:hAnsi="Arial" w:cs="Arial"/>
                <w:sz w:val="20"/>
                <w:szCs w:val="20"/>
              </w:rPr>
              <w:t>Epworth’s facilities operate 24 hours a day</w:t>
            </w:r>
            <w:r w:rsidR="004C23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A4776">
              <w:rPr>
                <w:rFonts w:ascii="Arial" w:hAnsi="Arial" w:cs="Arial"/>
                <w:sz w:val="20"/>
                <w:szCs w:val="20"/>
              </w:rPr>
              <w:t xml:space="preserve">7 days a week and you are expected to be available and able to work </w:t>
            </w:r>
            <w:r w:rsidR="00BE41D6" w:rsidRPr="002A4776">
              <w:rPr>
                <w:rFonts w:ascii="Arial" w:hAnsi="Arial" w:cs="Arial"/>
                <w:sz w:val="20"/>
                <w:szCs w:val="20"/>
              </w:rPr>
              <w:t>the full range of shifts/days offered by the department in that service.</w:t>
            </w:r>
          </w:p>
        </w:tc>
      </w:tr>
    </w:tbl>
    <w:p w14:paraId="74CBAAB8" w14:textId="77777777" w:rsidR="002835D3" w:rsidRPr="002A4776" w:rsidRDefault="002835D3" w:rsidP="005D0EA1">
      <w:pPr>
        <w:ind w:left="-709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310" w:type="dxa"/>
        <w:tblInd w:w="-719" w:type="dxa"/>
        <w:tblLayout w:type="fixed"/>
        <w:tblCellMar>
          <w:top w:w="2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311"/>
        <w:gridCol w:w="1311"/>
        <w:gridCol w:w="1311"/>
        <w:gridCol w:w="1312"/>
        <w:gridCol w:w="284"/>
        <w:gridCol w:w="2551"/>
        <w:gridCol w:w="851"/>
        <w:gridCol w:w="1134"/>
        <w:gridCol w:w="992"/>
        <w:gridCol w:w="1276"/>
      </w:tblGrid>
      <w:tr w:rsidR="00260D2F" w:rsidRPr="00DB212C" w14:paraId="5DB9DCB5" w14:textId="77777777" w:rsidTr="004C2333">
        <w:trPr>
          <w:trHeight w:val="52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84707D" w14:textId="637739CA" w:rsidR="00260D2F" w:rsidRPr="00DB212C" w:rsidRDefault="002835D3" w:rsidP="00BE426F">
            <w:pPr>
              <w:spacing w:after="0"/>
              <w:ind w:left="1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260D2F" w:rsidRPr="00DB212C">
              <w:rPr>
                <w:rFonts w:ascii="Arial" w:eastAsia="Arial" w:hAnsi="Arial" w:cs="Arial"/>
                <w:b/>
                <w:sz w:val="18"/>
                <w:szCs w:val="18"/>
              </w:rPr>
              <w:t xml:space="preserve">Physical Demands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DC580E" w14:textId="5A55007C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Rar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2AF977" w14:textId="0A008B5D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Occasional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B0FEC1" w14:textId="51EF1AF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Frequent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2A189D" w14:textId="5CEB628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Constant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3FF2B75" w14:textId="77777777" w:rsidR="00260D2F" w:rsidRPr="00DB212C" w:rsidRDefault="00260D2F" w:rsidP="00BE426F">
            <w:pPr>
              <w:spacing w:after="0"/>
              <w:ind w:left="1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F32FAF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Cognitive and </w:t>
            </w:r>
          </w:p>
          <w:p w14:paraId="41D309A2" w14:textId="77777777" w:rsidR="00260D2F" w:rsidRPr="00260D2F" w:rsidRDefault="00260D2F" w:rsidP="00260D2F">
            <w:pPr>
              <w:ind w:left="1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Psychosocial Demands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8256A43" w14:textId="5F2B4D19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Low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E6A6116" w14:textId="1B399AB1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oderat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21B4D2D" w14:textId="0BF02D47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C6C9C6D" w14:textId="1805C062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aximum</w:t>
            </w:r>
          </w:p>
        </w:tc>
      </w:tr>
      <w:tr w:rsidR="00260D2F" w:rsidRPr="00DB212C" w14:paraId="3EF83B9B" w14:textId="77777777" w:rsidTr="004C2333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550729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Frequency and Duration of Essential Tasks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008FF3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0 – 5% of total work tim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9F583C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-33% of total work time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08D26A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34-66% of total work time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7CCD1B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7-100% of total work time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2D538D0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F1504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A1A4B6" w14:textId="77777777" w:rsidR="00260D2F" w:rsidRPr="00260D2F" w:rsidRDefault="00260D2F" w:rsidP="00FF77D6">
            <w:pPr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38A9B1" w14:textId="77777777" w:rsidR="00260D2F" w:rsidRPr="00260D2F" w:rsidRDefault="00260D2F" w:rsidP="00FF77D6">
            <w:pPr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D2C165" w14:textId="77777777" w:rsidR="00260D2F" w:rsidRPr="00260D2F" w:rsidRDefault="00260D2F" w:rsidP="00FF77D6">
            <w:pPr>
              <w:ind w:left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520E38" w14:textId="77777777" w:rsidR="00260D2F" w:rsidRPr="00260D2F" w:rsidRDefault="00260D2F" w:rsidP="00FF77D6">
            <w:pPr>
              <w:ind w:left="132"/>
              <w:jc w:val="center"/>
              <w:rPr>
                <w:sz w:val="18"/>
                <w:szCs w:val="18"/>
              </w:rPr>
            </w:pPr>
          </w:p>
        </w:tc>
      </w:tr>
      <w:tr w:rsidR="00833144" w:rsidRPr="00BE426F" w14:paraId="1468A6C7" w14:textId="77777777" w:rsidTr="004C2333">
        <w:trPr>
          <w:trHeight w:val="14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38B2A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itt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ACA4" w14:textId="0270ADCD" w:rsidR="00833144" w:rsidRPr="00BE426F" w:rsidRDefault="00833144" w:rsidP="00833144">
            <w:pPr>
              <w:spacing w:after="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1D602" w14:textId="5CFF7007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C0109" w14:textId="5C12EC48" w:rsidR="00833144" w:rsidRPr="00BE426F" w:rsidRDefault="00BE0D06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0AF47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4511E1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5153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Attentio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58A42" w14:textId="76E8D2B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5ED28" w14:textId="566183D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CF95" w14:textId="4DABE44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33583" w14:textId="721C881C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6D4855E0" w14:textId="77777777" w:rsidTr="004C2333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2DF03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and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22AD6" w14:textId="37C8396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24F26" w14:textId="05F601CF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344F1" w14:textId="3534FFD9" w:rsidR="00833144" w:rsidRPr="00BE426F" w:rsidRDefault="002843DB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886BF" w14:textId="1819D39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C264C3D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ADE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ncentratio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86145" w14:textId="5CE821A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87DC9" w14:textId="101A4BB2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E939C" w14:textId="2FA961D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1B0CD" w14:textId="4B9E7BB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231418C" w14:textId="77777777" w:rsidTr="004C2333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3756E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Walk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CB024" w14:textId="174F43DF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E0AE1" w14:textId="77777777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1D3F" w14:textId="4D47E892" w:rsidR="00833144" w:rsidRPr="00BE426F" w:rsidRDefault="002843DB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2ECF9" w14:textId="31D6156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DAA0CA9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8125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Memory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B226F" w14:textId="505FCAA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4ECCC" w14:textId="526CD8C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F3F4" w14:textId="556D053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780B4" w14:textId="19FD7B9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1CB61537" w14:textId="77777777" w:rsidTr="004C2333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C6EA1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ep up / step down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CD700" w14:textId="56EB7A82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03E7" w14:textId="7CFEEA73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73C8" w14:textId="5AB2007B" w:rsidR="00833144" w:rsidRPr="00BE426F" w:rsidRDefault="002843DB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9A8B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0C9F48E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CC66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Interaction with others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90C3E" w14:textId="05ED36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7804A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16196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99501" w14:textId="2C7B34B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982A2E4" w14:textId="77777777" w:rsidTr="004C2333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8AE42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ooking Up and Down 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1D432" w14:textId="22C7A56B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6612C" w14:textId="79C9478C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ABB1C" w14:textId="5A75312A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91131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7A54D7B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48D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– writte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A36AD" w14:textId="785035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076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9E71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32943" w14:textId="0DA1F05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42D8286" w14:textId="77777777" w:rsidTr="004C2333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DD7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orward Bend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019DC" w14:textId="6021CBB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D01E4" w14:textId="39CAB009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E29C6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54F46" w14:textId="5CEC0DF8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9CEE8B3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4A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- verbal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A3F2E" w14:textId="38212C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6BBD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1628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CAD35" w14:textId="188D819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2898C841" w14:textId="77777777" w:rsidTr="004C2333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53855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Turning and Twist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D829" w14:textId="0B902CA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7A171" w14:textId="2FD00B95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5254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8381B" w14:textId="66E0CAA5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A2D4A9C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249A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roblem solv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D114C" w14:textId="6BA372D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D52EB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F80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32680" w14:textId="07B029E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20F576C" w14:textId="77777777" w:rsidTr="004C2333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73198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rouching and Squatt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64EBD" w14:textId="350CE27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77D2E" w14:textId="5B592373" w:rsidR="00833144" w:rsidRPr="00BE426F" w:rsidRDefault="002843DB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A235C" w14:textId="77777777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B2523" w14:textId="58CAF6D4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CDC89B5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9E0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Decision mak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93726" w14:textId="7879A1E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57BC8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A6C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C1B48" w14:textId="0C43A2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0D049D1A" w14:textId="77777777" w:rsidTr="004C2333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9A1E6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Kneeling and Crawling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E253" w14:textId="1D05BCAB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B67F7" w14:textId="00239C01" w:rsidR="00833144" w:rsidRPr="00BE426F" w:rsidRDefault="00C77716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03218" w14:textId="7D6C0984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E8182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16B3A4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B99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lanning/sequencing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E931" w14:textId="6D46232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FF45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C700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2F458" w14:textId="19B4B2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89541F6" w14:textId="77777777" w:rsidTr="004C2333">
        <w:trPr>
          <w:trHeight w:val="2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BACB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above shoulder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D99C9" w14:textId="54A65BCD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17B6D" w14:textId="15256B7B" w:rsidR="00833144" w:rsidRPr="00BE426F" w:rsidRDefault="002843DB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E268" w14:textId="34B5F960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29980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7F7CF0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AEB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Reasoning/judgement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34E6F" w14:textId="36BFFE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4D083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029C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F7841" w14:textId="441F115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260D2F" w:rsidRPr="00BE426F" w14:paraId="081B363E" w14:textId="77777777" w:rsidTr="004C2333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4705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forward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15DB1" w14:textId="0D1CA583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3FEBA" w14:textId="579912B1" w:rsidR="00260D2F" w:rsidRPr="00BE426F" w:rsidRDefault="002843DB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24F2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5006" w14:textId="442CAB6C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208D689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2E47F247" w14:textId="77777777" w:rsidTr="004C2333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C8E4A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Gripping (Hand)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B7556" w14:textId="1F06447F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156E1" w14:textId="266EF54E" w:rsidR="00260D2F" w:rsidRPr="00BE426F" w:rsidRDefault="002843DB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EF2A4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F75FD" w14:textId="00B91605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B3E40C7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6C530E4B" w14:textId="77777777" w:rsidTr="004C2333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5B6C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ine Motor Movements (Hand)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DF89A" w14:textId="4E7E6E90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718E4" w14:textId="77777777" w:rsidR="00260D2F" w:rsidRPr="00BE426F" w:rsidRDefault="00260D2F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2C0DD" w14:textId="09C5857C" w:rsidR="00260D2F" w:rsidRPr="00BE426F" w:rsidRDefault="002843DB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B68D" w14:textId="578E71BE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F911804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5F52B939" w14:textId="77777777" w:rsidTr="004C2333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83FF8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floor-waist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AD626" w14:textId="63646D84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64D78" w14:textId="799E98D8" w:rsidR="00260D2F" w:rsidRPr="00BE426F" w:rsidRDefault="002843DB" w:rsidP="002843DB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6AA05" w14:textId="77777777" w:rsidR="00260D2F" w:rsidRPr="00BE426F" w:rsidRDefault="00260D2F" w:rsidP="00FF77D6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548D9" w14:textId="580589F0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B588E2B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6C6E5A60" w14:textId="77777777" w:rsidTr="004C2333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8A2FE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overhead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1913D" w14:textId="1ECA4DAD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D9604" w14:textId="545A9C84" w:rsidR="00260D2F" w:rsidRPr="00BE426F" w:rsidRDefault="002843DB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114E2" w14:textId="51EB6691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AFE7D" w14:textId="2527D26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DE1D9D3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FF77D6" w:rsidRPr="00BE426F" w14:paraId="382DB634" w14:textId="77777777" w:rsidTr="004C2333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E1633" w14:textId="77777777" w:rsidR="00FF77D6" w:rsidRPr="00BE426F" w:rsidRDefault="00FF77D6" w:rsidP="00FF77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arrying 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69026" w14:textId="5212AED4" w:rsidR="00FF77D6" w:rsidRPr="00BE426F" w:rsidRDefault="00FF77D6" w:rsidP="00FF77D6">
            <w:pPr>
              <w:spacing w:after="0" w:line="240" w:lineRule="auto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4D1AE" w14:textId="33334C25" w:rsidR="00FF77D6" w:rsidRPr="00BE426F" w:rsidRDefault="002843DB" w:rsidP="00FF77D6">
            <w:pPr>
              <w:spacing w:after="0" w:line="240" w:lineRule="auto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3CEF8" w14:textId="3B39F829" w:rsidR="00FF77D6" w:rsidRPr="00BE426F" w:rsidRDefault="00FF77D6" w:rsidP="00FF77D6">
            <w:pPr>
              <w:spacing w:after="0" w:line="240" w:lineRule="auto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7C2DB" w14:textId="4F7F7126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53B1F54" w14:textId="77777777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74DCA3F2" w14:textId="77777777" w:rsidTr="004C2333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3B6D1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and pulling upper limb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9462C" w14:textId="31C9D1B5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5BC15" w14:textId="51FCF943" w:rsidR="00260D2F" w:rsidRPr="00BE426F" w:rsidRDefault="002843DB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D5102" w14:textId="4ECAB77F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9C2B2" w14:textId="0006DA61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15F0200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2EB8247E" w14:textId="77777777" w:rsidTr="004C2333">
        <w:trPr>
          <w:gridAfter w:val="5"/>
          <w:wAfter w:w="6804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74F9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lower limb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64A41" w14:textId="267EECAA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B5244" w14:textId="70F366AA" w:rsidR="00260D2F" w:rsidRPr="00BE426F" w:rsidRDefault="002843DB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FCC73" w14:textId="51EE4F6A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33822" w14:textId="38ACFB2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53D60D1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</w:tbl>
    <w:p w14:paraId="695CC532" w14:textId="77777777" w:rsidR="00DB212C" w:rsidRPr="00BE426F" w:rsidRDefault="00DB212C" w:rsidP="00BE426F">
      <w:pPr>
        <w:spacing w:after="0"/>
        <w:ind w:left="-709"/>
        <w:rPr>
          <w:rFonts w:ascii="Arial" w:hAnsi="Arial" w:cs="Arial"/>
          <w:sz w:val="18"/>
          <w:szCs w:val="18"/>
        </w:rPr>
      </w:pPr>
    </w:p>
    <w:sectPr w:rsidR="00DB212C" w:rsidRPr="00BE426F" w:rsidSect="0070642A">
      <w:headerReference w:type="default" r:id="rId7"/>
      <w:footerReference w:type="default" r:id="rId8"/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4253" w14:textId="77777777" w:rsidR="00A23C1A" w:rsidRDefault="00A23C1A" w:rsidP="005D0EA1">
      <w:pPr>
        <w:spacing w:after="0" w:line="240" w:lineRule="auto"/>
      </w:pPr>
      <w:r>
        <w:separator/>
      </w:r>
    </w:p>
  </w:endnote>
  <w:endnote w:type="continuationSeparator" w:id="0">
    <w:p w14:paraId="2CE7CF66" w14:textId="77777777" w:rsidR="00A23C1A" w:rsidRDefault="00A23C1A" w:rsidP="005D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F1020" w14:textId="7999B552" w:rsidR="0070642A" w:rsidRPr="002A4776" w:rsidRDefault="0070642A" w:rsidP="002A4776">
    <w:pPr>
      <w:pStyle w:val="Footer"/>
      <w:ind w:left="-567"/>
      <w:rPr>
        <w:rFonts w:ascii="Arial" w:hAnsi="Arial" w:cs="Arial"/>
        <w:sz w:val="16"/>
        <w:szCs w:val="16"/>
      </w:rPr>
    </w:pPr>
    <w:r w:rsidRPr="002A4776">
      <w:rPr>
        <w:rFonts w:ascii="Arial" w:hAnsi="Arial" w:cs="Arial"/>
        <w:sz w:val="16"/>
        <w:szCs w:val="16"/>
      </w:rPr>
      <w:t xml:space="preserve">Issue date: </w:t>
    </w:r>
    <w:r w:rsidR="007663B3" w:rsidRPr="002A4776">
      <w:rPr>
        <w:rFonts w:ascii="Arial" w:hAnsi="Arial" w:cs="Arial"/>
        <w:sz w:val="16"/>
        <w:szCs w:val="16"/>
      </w:rPr>
      <w:t>August</w:t>
    </w:r>
    <w:r w:rsidR="00FF77D6" w:rsidRPr="002A4776">
      <w:rPr>
        <w:rFonts w:ascii="Arial" w:hAnsi="Arial" w:cs="Arial"/>
        <w:sz w:val="16"/>
        <w:szCs w:val="16"/>
      </w:rPr>
      <w:t xml:space="preserve"> 2024</w:t>
    </w:r>
    <w:r w:rsidR="00B149ED" w:rsidRPr="002A4776">
      <w:rPr>
        <w:rFonts w:ascii="Arial" w:hAnsi="Arial" w:cs="Arial"/>
        <w:sz w:val="16"/>
        <w:szCs w:val="16"/>
      </w:rPr>
      <w:t xml:space="preserve">      version: </w:t>
    </w:r>
    <w:r w:rsidR="00BE0D06" w:rsidRPr="002A4776">
      <w:rPr>
        <w:rFonts w:ascii="Arial" w:hAnsi="Arial" w:cs="Arial"/>
        <w:sz w:val="16"/>
        <w:szCs w:val="16"/>
      </w:rPr>
      <w:t>Occupational Therapist</w:t>
    </w:r>
    <w:r w:rsidR="00FF77D6" w:rsidRPr="002A4776">
      <w:rPr>
        <w:rFonts w:ascii="Arial" w:hAnsi="Arial" w:cs="Arial"/>
        <w:sz w:val="16"/>
        <w:szCs w:val="16"/>
      </w:rPr>
      <w:t xml:space="preserve">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2D82E" w14:textId="77777777" w:rsidR="00A23C1A" w:rsidRDefault="00A23C1A" w:rsidP="005D0EA1">
      <w:pPr>
        <w:spacing w:after="0" w:line="240" w:lineRule="auto"/>
      </w:pPr>
      <w:r>
        <w:separator/>
      </w:r>
    </w:p>
  </w:footnote>
  <w:footnote w:type="continuationSeparator" w:id="0">
    <w:p w14:paraId="34D7DF95" w14:textId="77777777" w:rsidR="00A23C1A" w:rsidRDefault="00A23C1A" w:rsidP="005D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2D59" w14:textId="3960997F" w:rsidR="005D0EA1" w:rsidRPr="002A4776" w:rsidRDefault="005D0EA1" w:rsidP="002A4776">
    <w:pPr>
      <w:spacing w:after="0" w:line="252" w:lineRule="exact"/>
      <w:ind w:left="-567" w:right="-53"/>
      <w:rPr>
        <w:rFonts w:ascii="Arial" w:eastAsia="Arial" w:hAnsi="Arial" w:cs="Arial"/>
        <w:b/>
        <w:bCs/>
        <w:sz w:val="24"/>
        <w:szCs w:val="24"/>
      </w:rPr>
    </w:pPr>
    <w:r w:rsidRPr="002A4776">
      <w:rPr>
        <w:rFonts w:ascii="Arial" w:eastAsia="Arial" w:hAnsi="Arial" w:cs="Arial"/>
        <w:b/>
        <w:bCs/>
        <w:spacing w:val="1"/>
        <w:sz w:val="24"/>
        <w:szCs w:val="24"/>
      </w:rPr>
      <w:t>I</w:t>
    </w:r>
    <w:r w:rsidRPr="002A4776">
      <w:rPr>
        <w:rFonts w:ascii="Arial" w:eastAsia="Arial" w:hAnsi="Arial" w:cs="Arial"/>
        <w:b/>
        <w:bCs/>
        <w:sz w:val="24"/>
        <w:szCs w:val="24"/>
      </w:rPr>
      <w:t>n</w:t>
    </w:r>
    <w:r w:rsidRPr="002A4776">
      <w:rPr>
        <w:rFonts w:ascii="Arial" w:eastAsia="Arial" w:hAnsi="Arial" w:cs="Arial"/>
        <w:b/>
        <w:bCs/>
        <w:spacing w:val="-1"/>
        <w:sz w:val="24"/>
        <w:szCs w:val="24"/>
      </w:rPr>
      <w:t>h</w:t>
    </w:r>
    <w:r w:rsidRPr="002A4776">
      <w:rPr>
        <w:rFonts w:ascii="Arial" w:eastAsia="Arial" w:hAnsi="Arial" w:cs="Arial"/>
        <w:b/>
        <w:bCs/>
        <w:sz w:val="24"/>
        <w:szCs w:val="24"/>
      </w:rPr>
      <w:t>ere</w:t>
    </w:r>
    <w:r w:rsidRPr="002A4776">
      <w:rPr>
        <w:rFonts w:ascii="Arial" w:eastAsia="Arial" w:hAnsi="Arial" w:cs="Arial"/>
        <w:b/>
        <w:bCs/>
        <w:spacing w:val="-3"/>
        <w:sz w:val="24"/>
        <w:szCs w:val="24"/>
      </w:rPr>
      <w:t>n</w:t>
    </w:r>
    <w:r w:rsidRPr="002A4776">
      <w:rPr>
        <w:rFonts w:ascii="Arial" w:eastAsia="Arial" w:hAnsi="Arial" w:cs="Arial"/>
        <w:b/>
        <w:bCs/>
        <w:sz w:val="24"/>
        <w:szCs w:val="24"/>
      </w:rPr>
      <w:t>t</w:t>
    </w:r>
    <w:r w:rsidRPr="002A4776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2A4776">
      <w:rPr>
        <w:rFonts w:ascii="Arial" w:eastAsia="Arial" w:hAnsi="Arial" w:cs="Arial"/>
        <w:b/>
        <w:bCs/>
        <w:spacing w:val="-1"/>
        <w:sz w:val="24"/>
        <w:szCs w:val="24"/>
      </w:rPr>
      <w:t>R</w:t>
    </w:r>
    <w:r w:rsidRPr="002A4776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2A4776">
      <w:rPr>
        <w:rFonts w:ascii="Arial" w:eastAsia="Arial" w:hAnsi="Arial" w:cs="Arial"/>
        <w:b/>
        <w:bCs/>
        <w:spacing w:val="2"/>
        <w:sz w:val="24"/>
        <w:szCs w:val="24"/>
      </w:rPr>
      <w:t>q</w:t>
    </w:r>
    <w:r w:rsidRPr="002A4776">
      <w:rPr>
        <w:rFonts w:ascii="Arial" w:eastAsia="Arial" w:hAnsi="Arial" w:cs="Arial"/>
        <w:b/>
        <w:bCs/>
        <w:sz w:val="24"/>
        <w:szCs w:val="24"/>
      </w:rPr>
      <w:t>u</w:t>
    </w:r>
    <w:r w:rsidRPr="002A4776">
      <w:rPr>
        <w:rFonts w:ascii="Arial" w:eastAsia="Arial" w:hAnsi="Arial" w:cs="Arial"/>
        <w:b/>
        <w:bCs/>
        <w:spacing w:val="-1"/>
        <w:sz w:val="24"/>
        <w:szCs w:val="24"/>
      </w:rPr>
      <w:t>i</w:t>
    </w:r>
    <w:r w:rsidRPr="002A4776">
      <w:rPr>
        <w:rFonts w:ascii="Arial" w:eastAsia="Arial" w:hAnsi="Arial" w:cs="Arial"/>
        <w:b/>
        <w:bCs/>
        <w:spacing w:val="1"/>
        <w:sz w:val="24"/>
        <w:szCs w:val="24"/>
      </w:rPr>
      <w:t>r</w:t>
    </w:r>
    <w:r w:rsidRPr="002A4776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2A4776">
      <w:rPr>
        <w:rFonts w:ascii="Arial" w:eastAsia="Arial" w:hAnsi="Arial" w:cs="Arial"/>
        <w:b/>
        <w:bCs/>
        <w:spacing w:val="1"/>
        <w:sz w:val="24"/>
        <w:szCs w:val="24"/>
      </w:rPr>
      <w:t>m</w:t>
    </w:r>
    <w:r w:rsidRPr="002A4776">
      <w:rPr>
        <w:rFonts w:ascii="Arial" w:eastAsia="Arial" w:hAnsi="Arial" w:cs="Arial"/>
        <w:b/>
        <w:bCs/>
        <w:sz w:val="24"/>
        <w:szCs w:val="24"/>
      </w:rPr>
      <w:t>e</w:t>
    </w:r>
    <w:r w:rsidRPr="002A4776">
      <w:rPr>
        <w:rFonts w:ascii="Arial" w:eastAsia="Arial" w:hAnsi="Arial" w:cs="Arial"/>
        <w:b/>
        <w:bCs/>
        <w:spacing w:val="-1"/>
        <w:sz w:val="24"/>
        <w:szCs w:val="24"/>
      </w:rPr>
      <w:t>n</w:t>
    </w:r>
    <w:r w:rsidRPr="002A4776">
      <w:rPr>
        <w:rFonts w:ascii="Arial" w:eastAsia="Arial" w:hAnsi="Arial" w:cs="Arial"/>
        <w:b/>
        <w:bCs/>
        <w:spacing w:val="1"/>
        <w:sz w:val="24"/>
        <w:szCs w:val="24"/>
      </w:rPr>
      <w:t>t</w:t>
    </w:r>
    <w:r w:rsidRPr="002A4776">
      <w:rPr>
        <w:rFonts w:ascii="Arial" w:eastAsia="Arial" w:hAnsi="Arial" w:cs="Arial"/>
        <w:b/>
        <w:bCs/>
        <w:sz w:val="24"/>
        <w:szCs w:val="24"/>
      </w:rPr>
      <w:t>s</w:t>
    </w:r>
    <w:r w:rsidRPr="002A4776">
      <w:rPr>
        <w:rFonts w:ascii="Arial" w:eastAsia="Arial" w:hAnsi="Arial" w:cs="Arial"/>
        <w:b/>
        <w:bCs/>
        <w:spacing w:val="-1"/>
        <w:sz w:val="24"/>
        <w:szCs w:val="24"/>
      </w:rPr>
      <w:t xml:space="preserve"> </w:t>
    </w:r>
    <w:r w:rsidRPr="002A4776">
      <w:rPr>
        <w:rFonts w:ascii="Arial" w:eastAsia="Arial" w:hAnsi="Arial" w:cs="Arial"/>
        <w:b/>
        <w:bCs/>
        <w:spacing w:val="-3"/>
        <w:sz w:val="24"/>
        <w:szCs w:val="24"/>
      </w:rPr>
      <w:t>o</w:t>
    </w:r>
    <w:r w:rsidRPr="002A4776">
      <w:rPr>
        <w:rFonts w:ascii="Arial" w:eastAsia="Arial" w:hAnsi="Arial" w:cs="Arial"/>
        <w:b/>
        <w:bCs/>
        <w:sz w:val="24"/>
        <w:szCs w:val="24"/>
      </w:rPr>
      <w:t>f</w:t>
    </w:r>
    <w:r w:rsidRPr="002A4776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2A4776">
      <w:rPr>
        <w:rFonts w:ascii="Arial" w:eastAsia="Arial" w:hAnsi="Arial" w:cs="Arial"/>
        <w:b/>
        <w:bCs/>
        <w:sz w:val="24"/>
        <w:szCs w:val="24"/>
      </w:rPr>
      <w:t xml:space="preserve">Position – </w:t>
    </w:r>
    <w:r w:rsidR="00BE0D06" w:rsidRPr="002A4776">
      <w:rPr>
        <w:rFonts w:ascii="Arial" w:eastAsia="Arial" w:hAnsi="Arial" w:cs="Arial"/>
        <w:b/>
        <w:bCs/>
        <w:sz w:val="24"/>
        <w:szCs w:val="24"/>
      </w:rPr>
      <w:t>Occupational Therapist</w:t>
    </w:r>
  </w:p>
  <w:p w14:paraId="37F4A20C" w14:textId="77777777" w:rsidR="005D0EA1" w:rsidRDefault="005D0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A1"/>
    <w:rsid w:val="000259AA"/>
    <w:rsid w:val="00043BAD"/>
    <w:rsid w:val="00046D91"/>
    <w:rsid w:val="000B6EA0"/>
    <w:rsid w:val="001725F9"/>
    <w:rsid w:val="001A3B60"/>
    <w:rsid w:val="00260D2F"/>
    <w:rsid w:val="00261B99"/>
    <w:rsid w:val="002835D3"/>
    <w:rsid w:val="002843DB"/>
    <w:rsid w:val="0028629D"/>
    <w:rsid w:val="002A4776"/>
    <w:rsid w:val="00333E57"/>
    <w:rsid w:val="0046411A"/>
    <w:rsid w:val="00492CAD"/>
    <w:rsid w:val="004C2333"/>
    <w:rsid w:val="005A0564"/>
    <w:rsid w:val="005D0EA1"/>
    <w:rsid w:val="005D2BEB"/>
    <w:rsid w:val="005E082E"/>
    <w:rsid w:val="0062751B"/>
    <w:rsid w:val="00673825"/>
    <w:rsid w:val="0070642A"/>
    <w:rsid w:val="007663B3"/>
    <w:rsid w:val="0077083D"/>
    <w:rsid w:val="00823C99"/>
    <w:rsid w:val="00833144"/>
    <w:rsid w:val="008A3B10"/>
    <w:rsid w:val="00915035"/>
    <w:rsid w:val="0092567B"/>
    <w:rsid w:val="009368C0"/>
    <w:rsid w:val="00970AE7"/>
    <w:rsid w:val="009A6F20"/>
    <w:rsid w:val="009B54D5"/>
    <w:rsid w:val="00A23C1A"/>
    <w:rsid w:val="00A85298"/>
    <w:rsid w:val="00A96BE8"/>
    <w:rsid w:val="00AC0459"/>
    <w:rsid w:val="00B149ED"/>
    <w:rsid w:val="00BA4CEA"/>
    <w:rsid w:val="00BA7101"/>
    <w:rsid w:val="00BB0302"/>
    <w:rsid w:val="00BE0D06"/>
    <w:rsid w:val="00BE41D6"/>
    <w:rsid w:val="00BE426F"/>
    <w:rsid w:val="00BE5A7C"/>
    <w:rsid w:val="00C221FB"/>
    <w:rsid w:val="00C74E05"/>
    <w:rsid w:val="00C77716"/>
    <w:rsid w:val="00CD47AC"/>
    <w:rsid w:val="00CF1629"/>
    <w:rsid w:val="00D23B46"/>
    <w:rsid w:val="00D41B7D"/>
    <w:rsid w:val="00DA30FA"/>
    <w:rsid w:val="00DB212C"/>
    <w:rsid w:val="00E0452B"/>
    <w:rsid w:val="00EA2D36"/>
    <w:rsid w:val="00ED5071"/>
    <w:rsid w:val="00F419E1"/>
    <w:rsid w:val="00FE3C5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ED60D2"/>
  <w15:chartTrackingRefBased/>
  <w15:docId w15:val="{D464D8A3-E9DE-4562-9699-20AA7742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A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A1"/>
  </w:style>
  <w:style w:type="paragraph" w:styleId="Footer">
    <w:name w:val="footer"/>
    <w:basedOn w:val="Normal"/>
    <w:link w:val="Foot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A1"/>
  </w:style>
  <w:style w:type="table" w:customStyle="1" w:styleId="TableGrid">
    <w:name w:val="TableGrid"/>
    <w:rsid w:val="005A0564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2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2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2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B897-8057-4281-9B1A-A20973A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pson</dc:creator>
  <cp:keywords/>
  <dc:description/>
  <cp:lastModifiedBy>Dino Lando</cp:lastModifiedBy>
  <cp:revision>19</cp:revision>
  <dcterms:created xsi:type="dcterms:W3CDTF">2023-09-18T05:20:00Z</dcterms:created>
  <dcterms:modified xsi:type="dcterms:W3CDTF">2024-08-28T06:08:00Z</dcterms:modified>
</cp:coreProperties>
</file>